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A4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 АЗОВСКИЙ РАЙОН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ЛЕКСАНДРОВСКОГО СЕЛЬСКОГО ПОСЕЛЕНИЯ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652B9" w:rsidRPr="00667002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6700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652B9" w:rsidRDefault="00F9479F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23A1">
        <w:rPr>
          <w:rFonts w:ascii="Times New Roman" w:hAnsi="Times New Roman" w:cs="Times New Roman"/>
          <w:sz w:val="28"/>
          <w:szCs w:val="28"/>
        </w:rPr>
        <w:t xml:space="preserve"> 27 » нояб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4D27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4F23A1">
        <w:rPr>
          <w:rFonts w:ascii="Times New Roman" w:hAnsi="Times New Roman" w:cs="Times New Roman"/>
          <w:sz w:val="28"/>
          <w:szCs w:val="28"/>
        </w:rPr>
        <w:t>151</w:t>
      </w:r>
      <w:r w:rsidR="004D27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7002">
        <w:rPr>
          <w:rFonts w:ascii="Times New Roman" w:hAnsi="Times New Roman" w:cs="Times New Roman"/>
          <w:sz w:val="28"/>
          <w:szCs w:val="28"/>
        </w:rPr>
        <w:t xml:space="preserve">       </w:t>
      </w:r>
      <w:r w:rsidR="004D27A8">
        <w:rPr>
          <w:rFonts w:ascii="Times New Roman" w:hAnsi="Times New Roman" w:cs="Times New Roman"/>
          <w:sz w:val="28"/>
          <w:szCs w:val="28"/>
        </w:rPr>
        <w:t xml:space="preserve">              с. Александровка</w:t>
      </w:r>
    </w:p>
    <w:p w:rsidR="004D27A8" w:rsidRDefault="004D27A8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D27A8" w:rsidRDefault="004D27A8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97685" w:rsidRDefault="003460BA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 определении п</w:t>
      </w:r>
      <w:r w:rsidR="00497685">
        <w:rPr>
          <w:rFonts w:ascii="Times New Roman" w:hAnsi="Times New Roman" w:cs="Times New Roman"/>
          <w:sz w:val="28"/>
          <w:szCs w:val="28"/>
        </w:rPr>
        <w:t>еречня</w:t>
      </w:r>
      <w:r w:rsidR="0052296F">
        <w:rPr>
          <w:rFonts w:ascii="Times New Roman" w:hAnsi="Times New Roman" w:cs="Times New Roman"/>
          <w:sz w:val="28"/>
          <w:szCs w:val="28"/>
        </w:rPr>
        <w:t xml:space="preserve"> должностных</w:t>
      </w:r>
    </w:p>
    <w:p w:rsidR="0052296F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ц, уполномоченных составлять протоколы</w:t>
      </w:r>
    </w:p>
    <w:p w:rsidR="0052296F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 административных правонарушениях на</w:t>
      </w:r>
    </w:p>
    <w:p w:rsidR="0052296F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рритории Александровского сельского </w:t>
      </w:r>
    </w:p>
    <w:p w:rsidR="00497685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еления Азовского района</w:t>
      </w:r>
    </w:p>
    <w:p w:rsidR="00497685" w:rsidRDefault="00497685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97685" w:rsidRDefault="00497685" w:rsidP="00C6708D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3DC2">
        <w:rPr>
          <w:rFonts w:ascii="Times New Roman" w:hAnsi="Times New Roman" w:cs="Times New Roman"/>
          <w:sz w:val="28"/>
          <w:szCs w:val="28"/>
        </w:rPr>
        <w:t xml:space="preserve">     В связи с внесением изменений в Областной закон</w:t>
      </w:r>
      <w:r w:rsidR="00F9479F">
        <w:rPr>
          <w:rFonts w:ascii="Times New Roman" w:hAnsi="Times New Roman" w:cs="Times New Roman"/>
          <w:sz w:val="28"/>
          <w:szCs w:val="28"/>
        </w:rPr>
        <w:t xml:space="preserve"> от 25.10.2002г. № 273-ЗС</w:t>
      </w:r>
      <w:r w:rsidR="00C6708D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,</w:t>
      </w:r>
      <w:r w:rsidR="007E3DC2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№131 от 06.10.2003 «Об общих принципах организации местного самоуправления в Российской Федерации,</w:t>
      </w:r>
    </w:p>
    <w:p w:rsidR="00C6708D" w:rsidRDefault="00C6708D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628A4" w:rsidRDefault="00C6708D" w:rsidP="0052296F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F23A1">
        <w:rPr>
          <w:rFonts w:ascii="Times New Roman" w:hAnsi="Times New Roman" w:cs="Times New Roman"/>
          <w:sz w:val="28"/>
          <w:szCs w:val="28"/>
        </w:rPr>
        <w:t xml:space="preserve">           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296F" w:rsidRDefault="00883311" w:rsidP="0052296F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73E21" w:rsidRDefault="00C6708D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</w:t>
      </w:r>
      <w:r w:rsidR="007F114D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>
        <w:rPr>
          <w:rFonts w:ascii="Times New Roman" w:hAnsi="Times New Roman" w:cs="Times New Roman"/>
          <w:sz w:val="28"/>
          <w:szCs w:val="28"/>
        </w:rPr>
        <w:t>дминистрации Александровского сельского поселения, уполномоченных составлять протоколы</w:t>
      </w:r>
      <w:r w:rsidR="002A4E3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на территории Александровского сельского поселения согласно приложения.</w:t>
      </w:r>
    </w:p>
    <w:p w:rsidR="002A4E39" w:rsidRDefault="007F114D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специалисту а</w:t>
      </w:r>
      <w:r w:rsidR="002A4E39">
        <w:rPr>
          <w:rFonts w:ascii="Times New Roman" w:hAnsi="Times New Roman" w:cs="Times New Roman"/>
          <w:sz w:val="28"/>
          <w:szCs w:val="28"/>
        </w:rPr>
        <w:t xml:space="preserve">дминистрации Александровского сельского поселения (Бойко А.В.) внести в должностные инструкции должностных лиц </w:t>
      </w:r>
      <w:r w:rsidR="004F23A1">
        <w:rPr>
          <w:rFonts w:ascii="Times New Roman" w:hAnsi="Times New Roman" w:cs="Times New Roman"/>
          <w:sz w:val="28"/>
          <w:szCs w:val="28"/>
        </w:rPr>
        <w:t>статьи Областного закона</w:t>
      </w:r>
      <w:r w:rsidR="002A4E39">
        <w:rPr>
          <w:rFonts w:ascii="Times New Roman" w:hAnsi="Times New Roman" w:cs="Times New Roman"/>
          <w:sz w:val="28"/>
          <w:szCs w:val="28"/>
        </w:rPr>
        <w:t>, по которым должностные лица уполномочены составлять протоколы.</w:t>
      </w:r>
    </w:p>
    <w:p w:rsidR="002A4E39" w:rsidRDefault="002A4E39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3A1">
        <w:rPr>
          <w:rFonts w:ascii="Times New Roman" w:hAnsi="Times New Roman" w:cs="Times New Roman"/>
          <w:sz w:val="28"/>
          <w:szCs w:val="28"/>
        </w:rPr>
        <w:t>остановление №75 от10.05.2017</w:t>
      </w:r>
      <w:r w:rsidR="0052296F">
        <w:rPr>
          <w:rFonts w:ascii="Times New Roman" w:hAnsi="Times New Roman" w:cs="Times New Roman"/>
          <w:sz w:val="28"/>
          <w:szCs w:val="28"/>
        </w:rPr>
        <w:t>г. «Об определении перечня должностных лиц уполномоченных составлять протоколы об административных правонарушениях на территории Александровского сельского поселения</w:t>
      </w:r>
      <w:r w:rsidR="004F23A1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  <w:r w:rsidR="0052296F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52296F" w:rsidRDefault="0052296F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Александровского сельского поселения в сети Интернет и на информационных стендах администрации Александровского сельского поселения.</w:t>
      </w:r>
    </w:p>
    <w:p w:rsidR="0052296F" w:rsidRDefault="0052296F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F9479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479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Н.Л. Хижняк</w:t>
      </w:r>
    </w:p>
    <w:p w:rsidR="007F114D" w:rsidRDefault="007F114D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F114D" w:rsidRDefault="00883311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9479F" w:rsidRDefault="00F9479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F9479F" w:rsidRDefault="00F9479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F9479F" w:rsidRDefault="00F9479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F114D" w:rsidRDefault="00730EE6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48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7F11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7F114D" w:rsidRDefault="004F23A1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70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27.11</w:t>
      </w:r>
      <w:r w:rsidR="00730EE6">
        <w:rPr>
          <w:rFonts w:ascii="Times New Roman" w:hAnsi="Times New Roman" w:cs="Times New Roman"/>
          <w:sz w:val="28"/>
          <w:szCs w:val="28"/>
        </w:rPr>
        <w:t>.</w:t>
      </w:r>
      <w:r w:rsidR="00F9479F">
        <w:rPr>
          <w:rFonts w:ascii="Times New Roman" w:hAnsi="Times New Roman" w:cs="Times New Roman"/>
          <w:sz w:val="28"/>
          <w:szCs w:val="28"/>
        </w:rPr>
        <w:t>2017г. №</w:t>
      </w:r>
      <w:r>
        <w:rPr>
          <w:rFonts w:ascii="Times New Roman" w:hAnsi="Times New Roman" w:cs="Times New Roman"/>
          <w:sz w:val="28"/>
          <w:szCs w:val="28"/>
        </w:rPr>
        <w:t>151</w:t>
      </w: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4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4D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7F114D">
        <w:rPr>
          <w:rFonts w:ascii="Times New Roman" w:hAnsi="Times New Roman" w:cs="Times New Roman"/>
          <w:b/>
          <w:sz w:val="28"/>
          <w:szCs w:val="28"/>
        </w:rPr>
        <w:t>дминистрации Александровского сельского поселения,</w:t>
      </w: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4D">
        <w:rPr>
          <w:rFonts w:ascii="Times New Roman" w:hAnsi="Times New Roman" w:cs="Times New Roman"/>
          <w:b/>
          <w:sz w:val="28"/>
          <w:szCs w:val="28"/>
        </w:rPr>
        <w:t>уполномоченных составлять протоколы об административных правонарушениях</w:t>
      </w: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2C" w:rsidRDefault="007F114D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 Главы администрации Александровского сельского поселения</w:t>
      </w:r>
      <w:r w:rsidR="00726EE0">
        <w:rPr>
          <w:rFonts w:ascii="Times New Roman" w:hAnsi="Times New Roman" w:cs="Times New Roman"/>
          <w:sz w:val="28"/>
          <w:szCs w:val="28"/>
        </w:rPr>
        <w:t xml:space="preserve"> за правонарушения, предусмотренные статьями Областного закона от 25.10.2002г. №273-ЗС «Об административных правонарушениях»</w:t>
      </w:r>
      <w:r w:rsidR="004F23A1">
        <w:rPr>
          <w:rFonts w:ascii="Times New Roman" w:hAnsi="Times New Roman" w:cs="Times New Roman"/>
          <w:sz w:val="28"/>
          <w:szCs w:val="28"/>
        </w:rPr>
        <w:t xml:space="preserve"> ст.2.2 -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2.7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F9479F">
        <w:rPr>
          <w:rFonts w:ascii="Times New Roman" w:hAnsi="Times New Roman" w:cs="Times New Roman"/>
          <w:sz w:val="28"/>
          <w:szCs w:val="28"/>
        </w:rPr>
        <w:t xml:space="preserve">2.10; </w:t>
      </w:r>
      <w:r w:rsidR="00726EE0">
        <w:rPr>
          <w:rFonts w:ascii="Times New Roman" w:hAnsi="Times New Roman" w:cs="Times New Roman"/>
          <w:sz w:val="28"/>
          <w:szCs w:val="28"/>
        </w:rPr>
        <w:t>3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4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4.4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4.5;</w:t>
      </w:r>
      <w:r w:rsidR="004F23A1">
        <w:rPr>
          <w:rFonts w:ascii="Times New Roman" w:hAnsi="Times New Roman" w:cs="Times New Roman"/>
          <w:sz w:val="28"/>
          <w:szCs w:val="28"/>
        </w:rPr>
        <w:t xml:space="preserve"> часть 1 ст. 4.6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5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5.2;</w:t>
      </w:r>
      <w:r w:rsidR="00F9479F">
        <w:rPr>
          <w:rFonts w:ascii="Times New Roman" w:hAnsi="Times New Roman" w:cs="Times New Roman"/>
          <w:sz w:val="28"/>
          <w:szCs w:val="28"/>
        </w:rPr>
        <w:t xml:space="preserve"> 5.3;</w:t>
      </w:r>
      <w:r w:rsidR="004F23A1">
        <w:rPr>
          <w:rFonts w:ascii="Times New Roman" w:hAnsi="Times New Roman" w:cs="Times New Roman"/>
          <w:sz w:val="28"/>
          <w:szCs w:val="28"/>
        </w:rPr>
        <w:t xml:space="preserve"> 5.4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6.3;</w:t>
      </w:r>
      <w:r w:rsidR="00F9479F">
        <w:rPr>
          <w:rFonts w:ascii="Times New Roman" w:hAnsi="Times New Roman" w:cs="Times New Roman"/>
          <w:sz w:val="28"/>
          <w:szCs w:val="28"/>
        </w:rPr>
        <w:t xml:space="preserve"> 6.4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7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7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4F23A1">
        <w:rPr>
          <w:rFonts w:ascii="Times New Roman" w:hAnsi="Times New Roman" w:cs="Times New Roman"/>
          <w:sz w:val="28"/>
          <w:szCs w:val="28"/>
        </w:rPr>
        <w:t>8.1;</w:t>
      </w:r>
      <w:r w:rsidR="004F5F2C">
        <w:rPr>
          <w:rFonts w:ascii="Times New Roman" w:hAnsi="Times New Roman" w:cs="Times New Roman"/>
          <w:sz w:val="28"/>
          <w:szCs w:val="28"/>
        </w:rPr>
        <w:t xml:space="preserve"> </w:t>
      </w:r>
      <w:r w:rsidR="004F23A1">
        <w:rPr>
          <w:rFonts w:ascii="Times New Roman" w:hAnsi="Times New Roman" w:cs="Times New Roman"/>
          <w:sz w:val="28"/>
          <w:szCs w:val="28"/>
        </w:rPr>
        <w:t>8.2</w:t>
      </w:r>
      <w:r w:rsidR="00726EE0">
        <w:rPr>
          <w:rFonts w:ascii="Times New Roman" w:hAnsi="Times New Roman" w:cs="Times New Roman"/>
          <w:sz w:val="28"/>
          <w:szCs w:val="28"/>
        </w:rPr>
        <w:t>;</w:t>
      </w:r>
      <w:r w:rsidR="004F23A1">
        <w:rPr>
          <w:rFonts w:ascii="Times New Roman" w:hAnsi="Times New Roman" w:cs="Times New Roman"/>
          <w:sz w:val="28"/>
          <w:szCs w:val="28"/>
        </w:rPr>
        <w:t xml:space="preserve"> 8.8;</w:t>
      </w:r>
      <w:r w:rsidR="004F5F2C">
        <w:rPr>
          <w:rFonts w:ascii="Times New Roman" w:hAnsi="Times New Roman" w:cs="Times New Roman"/>
          <w:sz w:val="28"/>
          <w:szCs w:val="28"/>
        </w:rPr>
        <w:t xml:space="preserve"> часть2 ст. 9.1; </w:t>
      </w:r>
      <w:r w:rsidR="004F23A1">
        <w:rPr>
          <w:rFonts w:ascii="Times New Roman" w:hAnsi="Times New Roman" w:cs="Times New Roman"/>
          <w:sz w:val="28"/>
          <w:szCs w:val="28"/>
        </w:rPr>
        <w:t>ст.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9.3</w:t>
      </w:r>
    </w:p>
    <w:p w:rsidR="004F5F2C" w:rsidRDefault="005E238F" w:rsidP="004F5F2C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311">
        <w:t xml:space="preserve"> </w:t>
      </w:r>
      <w:r w:rsidR="003460BA">
        <w:rPr>
          <w:sz w:val="28"/>
          <w:szCs w:val="28"/>
        </w:rPr>
        <w:t>Главный специалист</w:t>
      </w:r>
      <w:r w:rsidR="00883311"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</w:t>
      </w:r>
      <w:r w:rsidR="00883311">
        <w:rPr>
          <w:rFonts w:ascii="Times New Roman" w:hAnsi="Times New Roman" w:cs="Times New Roman"/>
          <w:sz w:val="28"/>
          <w:szCs w:val="28"/>
        </w:rPr>
        <w:t>, занимающийся имущественными и земельными отношениями администрации Александровского сельского поселения</w:t>
      </w:r>
      <w:r w:rsidR="00883311" w:rsidRPr="00883311">
        <w:rPr>
          <w:rFonts w:ascii="Times New Roman" w:hAnsi="Times New Roman" w:cs="Times New Roman"/>
          <w:sz w:val="28"/>
          <w:szCs w:val="28"/>
        </w:rPr>
        <w:t xml:space="preserve"> за правонарушения, предусмотренные статьями Областного закона от 25.10.2002г. №273-ЗС «Об административных правонарушениях» </w:t>
      </w:r>
      <w:r w:rsidR="004F5F2C">
        <w:rPr>
          <w:rFonts w:ascii="Times New Roman" w:hAnsi="Times New Roman" w:cs="Times New Roman"/>
          <w:sz w:val="28"/>
          <w:szCs w:val="28"/>
        </w:rPr>
        <w:t>ст.2.2 - 2.7; 2.10; 3.2; 4.1; 4.4; 4.5; часть 1 ст. 4.6;</w:t>
      </w:r>
      <w:bookmarkStart w:id="0" w:name="_GoBack"/>
      <w:bookmarkEnd w:id="0"/>
      <w:r w:rsidR="004F5F2C">
        <w:rPr>
          <w:rFonts w:ascii="Times New Roman" w:hAnsi="Times New Roman" w:cs="Times New Roman"/>
          <w:sz w:val="28"/>
          <w:szCs w:val="28"/>
        </w:rPr>
        <w:t xml:space="preserve"> 5.1; 5.2; 5.3; 5.4; 6.3; 6.4; 7.1; 7.2; 8.1; 8.2; 8.8; часть2 ст. 9.1;</w:t>
      </w:r>
      <w:r w:rsidR="004F5F2C">
        <w:rPr>
          <w:rFonts w:ascii="Times New Roman" w:hAnsi="Times New Roman" w:cs="Times New Roman"/>
          <w:sz w:val="28"/>
          <w:szCs w:val="28"/>
        </w:rPr>
        <w:t xml:space="preserve"> </w:t>
      </w:r>
      <w:r w:rsidR="004F5F2C">
        <w:rPr>
          <w:rFonts w:ascii="Times New Roman" w:hAnsi="Times New Roman" w:cs="Times New Roman"/>
          <w:sz w:val="28"/>
          <w:szCs w:val="28"/>
        </w:rPr>
        <w:t>ст. 9.3</w:t>
      </w:r>
    </w:p>
    <w:p w:rsidR="005E238F" w:rsidRPr="007F114D" w:rsidRDefault="005E238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sectPr w:rsidR="005E238F" w:rsidRPr="007F114D" w:rsidSect="004D1EB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A1" w:rsidRDefault="004F23A1" w:rsidP="00D51237">
      <w:r>
        <w:separator/>
      </w:r>
    </w:p>
  </w:endnote>
  <w:endnote w:type="continuationSeparator" w:id="0">
    <w:p w:rsidR="004F23A1" w:rsidRDefault="004F23A1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A1" w:rsidRDefault="004F23A1" w:rsidP="00D51237">
      <w:r>
        <w:separator/>
      </w:r>
    </w:p>
  </w:footnote>
  <w:footnote w:type="continuationSeparator" w:id="0">
    <w:p w:rsidR="004F23A1" w:rsidRDefault="004F23A1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418"/>
    <w:multiLevelType w:val="hybridMultilevel"/>
    <w:tmpl w:val="DD9EAC56"/>
    <w:lvl w:ilvl="0" w:tplc="A07E9F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562FA8"/>
    <w:multiLevelType w:val="hybridMultilevel"/>
    <w:tmpl w:val="F1947032"/>
    <w:lvl w:ilvl="0" w:tplc="D8DA9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6C02E8"/>
    <w:multiLevelType w:val="singleLevel"/>
    <w:tmpl w:val="F69448A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F02FC9"/>
    <w:multiLevelType w:val="singleLevel"/>
    <w:tmpl w:val="EE7232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4" w15:restartNumberingAfterBreak="0">
    <w:nsid w:val="28613B26"/>
    <w:multiLevelType w:val="hybridMultilevel"/>
    <w:tmpl w:val="C82CDA4A"/>
    <w:lvl w:ilvl="0" w:tplc="ADE01B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C3DAA"/>
    <w:multiLevelType w:val="hybridMultilevel"/>
    <w:tmpl w:val="CBB0D5B6"/>
    <w:lvl w:ilvl="0" w:tplc="FBACB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F044C6"/>
    <w:multiLevelType w:val="hybridMultilevel"/>
    <w:tmpl w:val="28D8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5713"/>
    <w:multiLevelType w:val="hybridMultilevel"/>
    <w:tmpl w:val="03B21B88"/>
    <w:lvl w:ilvl="0" w:tplc="2C8C6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9" w15:restartNumberingAfterBreak="0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6746"/>
    <w:multiLevelType w:val="hybridMultilevel"/>
    <w:tmpl w:val="00BCAE04"/>
    <w:lvl w:ilvl="0" w:tplc="59B02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7F5D"/>
    <w:multiLevelType w:val="hybridMultilevel"/>
    <w:tmpl w:val="F318A662"/>
    <w:lvl w:ilvl="0" w:tplc="0F7A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12092E"/>
    <w:multiLevelType w:val="hybridMultilevel"/>
    <w:tmpl w:val="0C626682"/>
    <w:lvl w:ilvl="0" w:tplc="A650B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D12287"/>
    <w:multiLevelType w:val="hybridMultilevel"/>
    <w:tmpl w:val="0C34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2C0B"/>
    <w:multiLevelType w:val="singleLevel"/>
    <w:tmpl w:val="A6CA2A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07F0340"/>
    <w:multiLevelType w:val="singleLevel"/>
    <w:tmpl w:val="F6944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7"/>
  </w:num>
  <w:num w:numId="5">
    <w:abstractNumId w:val="22"/>
  </w:num>
  <w:num w:numId="6">
    <w:abstractNumId w:val="7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8"/>
  </w:num>
  <w:num w:numId="12">
    <w:abstractNumId w:val="26"/>
  </w:num>
  <w:num w:numId="13">
    <w:abstractNumId w:val="6"/>
  </w:num>
  <w:num w:numId="14">
    <w:abstractNumId w:val="29"/>
  </w:num>
  <w:num w:numId="15">
    <w:abstractNumId w:val="12"/>
  </w:num>
  <w:num w:numId="16">
    <w:abstractNumId w:val="13"/>
  </w:num>
  <w:num w:numId="17">
    <w:abstractNumId w:val="2"/>
  </w:num>
  <w:num w:numId="18">
    <w:abstractNumId w:val="27"/>
    <w:lvlOverride w:ilvl="0">
      <w:startOverride w:val="1"/>
    </w:lvlOverride>
  </w:num>
  <w:num w:numId="19">
    <w:abstractNumId w:val="28"/>
  </w:num>
  <w:num w:numId="20">
    <w:abstractNumId w:val="3"/>
    <w:lvlOverride w:ilvl="0">
      <w:startOverride w:val="1"/>
    </w:lvlOverride>
  </w:num>
  <w:num w:numId="21">
    <w:abstractNumId w:val="23"/>
  </w:num>
  <w:num w:numId="22">
    <w:abstractNumId w:val="25"/>
  </w:num>
  <w:num w:numId="23">
    <w:abstractNumId w:val="24"/>
  </w:num>
  <w:num w:numId="24">
    <w:abstractNumId w:val="1"/>
  </w:num>
  <w:num w:numId="25">
    <w:abstractNumId w:val="11"/>
  </w:num>
  <w:num w:numId="26">
    <w:abstractNumId w:val="15"/>
  </w:num>
  <w:num w:numId="27">
    <w:abstractNumId w:val="21"/>
  </w:num>
  <w:num w:numId="28">
    <w:abstractNumId w:val="4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0C0C"/>
    <w:rsid w:val="00006D88"/>
    <w:rsid w:val="00011DA1"/>
    <w:rsid w:val="00012DB7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32119"/>
    <w:rsid w:val="0003224B"/>
    <w:rsid w:val="00033D7B"/>
    <w:rsid w:val="00043087"/>
    <w:rsid w:val="0004676D"/>
    <w:rsid w:val="000476A0"/>
    <w:rsid w:val="00054EAC"/>
    <w:rsid w:val="00055D64"/>
    <w:rsid w:val="0005671B"/>
    <w:rsid w:val="00057660"/>
    <w:rsid w:val="00057D5C"/>
    <w:rsid w:val="00060BA0"/>
    <w:rsid w:val="000618B8"/>
    <w:rsid w:val="00062D05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A17E9"/>
    <w:rsid w:val="000B0FA5"/>
    <w:rsid w:val="000B18EC"/>
    <w:rsid w:val="000B3334"/>
    <w:rsid w:val="000B485E"/>
    <w:rsid w:val="000B4996"/>
    <w:rsid w:val="000B54AF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5BFD"/>
    <w:rsid w:val="000E6614"/>
    <w:rsid w:val="000F1FD2"/>
    <w:rsid w:val="000F3A00"/>
    <w:rsid w:val="000F4669"/>
    <w:rsid w:val="000F61F3"/>
    <w:rsid w:val="0010147F"/>
    <w:rsid w:val="00105EFF"/>
    <w:rsid w:val="00113680"/>
    <w:rsid w:val="001155DE"/>
    <w:rsid w:val="00126E6B"/>
    <w:rsid w:val="0013482E"/>
    <w:rsid w:val="0013491A"/>
    <w:rsid w:val="00135B9B"/>
    <w:rsid w:val="00135E91"/>
    <w:rsid w:val="00137625"/>
    <w:rsid w:val="00141600"/>
    <w:rsid w:val="00141ADB"/>
    <w:rsid w:val="00143246"/>
    <w:rsid w:val="00151020"/>
    <w:rsid w:val="00153067"/>
    <w:rsid w:val="00153552"/>
    <w:rsid w:val="00154969"/>
    <w:rsid w:val="00156C78"/>
    <w:rsid w:val="00160B3F"/>
    <w:rsid w:val="00161B00"/>
    <w:rsid w:val="00162CC9"/>
    <w:rsid w:val="001652DC"/>
    <w:rsid w:val="00166681"/>
    <w:rsid w:val="00166D77"/>
    <w:rsid w:val="00170F2C"/>
    <w:rsid w:val="001737A7"/>
    <w:rsid w:val="00174872"/>
    <w:rsid w:val="00183222"/>
    <w:rsid w:val="00185859"/>
    <w:rsid w:val="00194AD9"/>
    <w:rsid w:val="001A02D2"/>
    <w:rsid w:val="001A3785"/>
    <w:rsid w:val="001A44C5"/>
    <w:rsid w:val="001A66D8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106AF"/>
    <w:rsid w:val="00211F0C"/>
    <w:rsid w:val="002140BC"/>
    <w:rsid w:val="00214C94"/>
    <w:rsid w:val="002158F6"/>
    <w:rsid w:val="00222BBD"/>
    <w:rsid w:val="002236C9"/>
    <w:rsid w:val="00225AC7"/>
    <w:rsid w:val="00226F35"/>
    <w:rsid w:val="00227CAE"/>
    <w:rsid w:val="00230C40"/>
    <w:rsid w:val="00231532"/>
    <w:rsid w:val="00232047"/>
    <w:rsid w:val="00234725"/>
    <w:rsid w:val="002408DC"/>
    <w:rsid w:val="00241830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5F75"/>
    <w:rsid w:val="00286A9E"/>
    <w:rsid w:val="00286AD0"/>
    <w:rsid w:val="0029002D"/>
    <w:rsid w:val="0029097A"/>
    <w:rsid w:val="00293C8A"/>
    <w:rsid w:val="00296D58"/>
    <w:rsid w:val="002A03B8"/>
    <w:rsid w:val="002A471C"/>
    <w:rsid w:val="002A4E39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2960"/>
    <w:rsid w:val="002F3389"/>
    <w:rsid w:val="002F3EF3"/>
    <w:rsid w:val="002F59EF"/>
    <w:rsid w:val="003000A6"/>
    <w:rsid w:val="00300387"/>
    <w:rsid w:val="00300BEE"/>
    <w:rsid w:val="00301361"/>
    <w:rsid w:val="003018EF"/>
    <w:rsid w:val="003069BB"/>
    <w:rsid w:val="00313E77"/>
    <w:rsid w:val="00315A20"/>
    <w:rsid w:val="00315D83"/>
    <w:rsid w:val="00316BB2"/>
    <w:rsid w:val="00323D70"/>
    <w:rsid w:val="00332C9B"/>
    <w:rsid w:val="00341A97"/>
    <w:rsid w:val="003460BA"/>
    <w:rsid w:val="00347F3A"/>
    <w:rsid w:val="003514CB"/>
    <w:rsid w:val="00353AAD"/>
    <w:rsid w:val="00362170"/>
    <w:rsid w:val="00364991"/>
    <w:rsid w:val="0037041A"/>
    <w:rsid w:val="00371306"/>
    <w:rsid w:val="00371863"/>
    <w:rsid w:val="0037634B"/>
    <w:rsid w:val="00376CAB"/>
    <w:rsid w:val="0037772B"/>
    <w:rsid w:val="003841B1"/>
    <w:rsid w:val="00385E78"/>
    <w:rsid w:val="00387161"/>
    <w:rsid w:val="0039020B"/>
    <w:rsid w:val="0039448F"/>
    <w:rsid w:val="00396607"/>
    <w:rsid w:val="003A0689"/>
    <w:rsid w:val="003A32A6"/>
    <w:rsid w:val="003A7266"/>
    <w:rsid w:val="003B170E"/>
    <w:rsid w:val="003B4313"/>
    <w:rsid w:val="003B539B"/>
    <w:rsid w:val="003B5E19"/>
    <w:rsid w:val="003C00E6"/>
    <w:rsid w:val="003C0B02"/>
    <w:rsid w:val="003C1497"/>
    <w:rsid w:val="003C1B1D"/>
    <w:rsid w:val="003C1D15"/>
    <w:rsid w:val="003C2827"/>
    <w:rsid w:val="003C6CB9"/>
    <w:rsid w:val="003D2D00"/>
    <w:rsid w:val="003D6BCD"/>
    <w:rsid w:val="003D7418"/>
    <w:rsid w:val="003E19C0"/>
    <w:rsid w:val="003E2440"/>
    <w:rsid w:val="003E48E3"/>
    <w:rsid w:val="003E4B8D"/>
    <w:rsid w:val="003E6F31"/>
    <w:rsid w:val="003F2EE3"/>
    <w:rsid w:val="003F4DA0"/>
    <w:rsid w:val="003F4F7C"/>
    <w:rsid w:val="003F69A1"/>
    <w:rsid w:val="00400205"/>
    <w:rsid w:val="00401947"/>
    <w:rsid w:val="00402E86"/>
    <w:rsid w:val="004051EA"/>
    <w:rsid w:val="00407D63"/>
    <w:rsid w:val="00411265"/>
    <w:rsid w:val="00412C81"/>
    <w:rsid w:val="0041591E"/>
    <w:rsid w:val="004224D8"/>
    <w:rsid w:val="00423E73"/>
    <w:rsid w:val="00430B5E"/>
    <w:rsid w:val="0043202A"/>
    <w:rsid w:val="004344F6"/>
    <w:rsid w:val="0043534D"/>
    <w:rsid w:val="00435E77"/>
    <w:rsid w:val="00437851"/>
    <w:rsid w:val="004464D5"/>
    <w:rsid w:val="004504AA"/>
    <w:rsid w:val="00451D40"/>
    <w:rsid w:val="00452E51"/>
    <w:rsid w:val="004559DE"/>
    <w:rsid w:val="004579E4"/>
    <w:rsid w:val="00461823"/>
    <w:rsid w:val="00464062"/>
    <w:rsid w:val="00466D3B"/>
    <w:rsid w:val="004721B1"/>
    <w:rsid w:val="00472ADE"/>
    <w:rsid w:val="0047622E"/>
    <w:rsid w:val="00484E98"/>
    <w:rsid w:val="004906B4"/>
    <w:rsid w:val="00491F6B"/>
    <w:rsid w:val="00492DF8"/>
    <w:rsid w:val="00497685"/>
    <w:rsid w:val="004A1DE9"/>
    <w:rsid w:val="004A2A37"/>
    <w:rsid w:val="004B0428"/>
    <w:rsid w:val="004B44A4"/>
    <w:rsid w:val="004C0600"/>
    <w:rsid w:val="004C36F6"/>
    <w:rsid w:val="004C6C2F"/>
    <w:rsid w:val="004C76B4"/>
    <w:rsid w:val="004D1A31"/>
    <w:rsid w:val="004D1EB0"/>
    <w:rsid w:val="004D27A8"/>
    <w:rsid w:val="004E296E"/>
    <w:rsid w:val="004E5F97"/>
    <w:rsid w:val="004E66B8"/>
    <w:rsid w:val="004F23A1"/>
    <w:rsid w:val="004F5F2C"/>
    <w:rsid w:val="0051145E"/>
    <w:rsid w:val="00512425"/>
    <w:rsid w:val="00515669"/>
    <w:rsid w:val="0051715E"/>
    <w:rsid w:val="0052296F"/>
    <w:rsid w:val="00522E08"/>
    <w:rsid w:val="00526887"/>
    <w:rsid w:val="00532ED9"/>
    <w:rsid w:val="005341E1"/>
    <w:rsid w:val="005367FE"/>
    <w:rsid w:val="00537218"/>
    <w:rsid w:val="00542AFB"/>
    <w:rsid w:val="005440C1"/>
    <w:rsid w:val="00544822"/>
    <w:rsid w:val="00556201"/>
    <w:rsid w:val="00560624"/>
    <w:rsid w:val="0056345D"/>
    <w:rsid w:val="005652B9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94763"/>
    <w:rsid w:val="005A0343"/>
    <w:rsid w:val="005A0A54"/>
    <w:rsid w:val="005A2670"/>
    <w:rsid w:val="005A6A72"/>
    <w:rsid w:val="005A6C18"/>
    <w:rsid w:val="005B057C"/>
    <w:rsid w:val="005B4109"/>
    <w:rsid w:val="005B5CE4"/>
    <w:rsid w:val="005C3A58"/>
    <w:rsid w:val="005C6143"/>
    <w:rsid w:val="005D0B28"/>
    <w:rsid w:val="005D1688"/>
    <w:rsid w:val="005D4CB0"/>
    <w:rsid w:val="005D5C6A"/>
    <w:rsid w:val="005D787E"/>
    <w:rsid w:val="005E0265"/>
    <w:rsid w:val="005E0B04"/>
    <w:rsid w:val="005E11D7"/>
    <w:rsid w:val="005E238F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076A1"/>
    <w:rsid w:val="006115A5"/>
    <w:rsid w:val="00612CF5"/>
    <w:rsid w:val="006234E5"/>
    <w:rsid w:val="00626B98"/>
    <w:rsid w:val="006358B7"/>
    <w:rsid w:val="00636D9C"/>
    <w:rsid w:val="00655C8D"/>
    <w:rsid w:val="00660BFA"/>
    <w:rsid w:val="00660FDC"/>
    <w:rsid w:val="00661191"/>
    <w:rsid w:val="00661C51"/>
    <w:rsid w:val="006651BA"/>
    <w:rsid w:val="0066560F"/>
    <w:rsid w:val="00665E60"/>
    <w:rsid w:val="00667002"/>
    <w:rsid w:val="006759AA"/>
    <w:rsid w:val="006760D0"/>
    <w:rsid w:val="006766E6"/>
    <w:rsid w:val="00685DCD"/>
    <w:rsid w:val="00695444"/>
    <w:rsid w:val="00696919"/>
    <w:rsid w:val="006A01EB"/>
    <w:rsid w:val="006A43E6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12D2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423D"/>
    <w:rsid w:val="007167E0"/>
    <w:rsid w:val="007250C8"/>
    <w:rsid w:val="007258A1"/>
    <w:rsid w:val="0072627A"/>
    <w:rsid w:val="00726614"/>
    <w:rsid w:val="00726EE0"/>
    <w:rsid w:val="00730EE6"/>
    <w:rsid w:val="00732358"/>
    <w:rsid w:val="007337CB"/>
    <w:rsid w:val="00746EFD"/>
    <w:rsid w:val="0075205A"/>
    <w:rsid w:val="00757414"/>
    <w:rsid w:val="00757610"/>
    <w:rsid w:val="00765B5A"/>
    <w:rsid w:val="007669F7"/>
    <w:rsid w:val="007670C1"/>
    <w:rsid w:val="007765E6"/>
    <w:rsid w:val="007779B1"/>
    <w:rsid w:val="00786B05"/>
    <w:rsid w:val="0079079A"/>
    <w:rsid w:val="0079215E"/>
    <w:rsid w:val="00795012"/>
    <w:rsid w:val="00795FDC"/>
    <w:rsid w:val="0079626E"/>
    <w:rsid w:val="007A03EA"/>
    <w:rsid w:val="007A0D95"/>
    <w:rsid w:val="007A2BA6"/>
    <w:rsid w:val="007A3D6F"/>
    <w:rsid w:val="007A625E"/>
    <w:rsid w:val="007B6A32"/>
    <w:rsid w:val="007B7943"/>
    <w:rsid w:val="007C1354"/>
    <w:rsid w:val="007C20CD"/>
    <w:rsid w:val="007C2A34"/>
    <w:rsid w:val="007C33C1"/>
    <w:rsid w:val="007C3760"/>
    <w:rsid w:val="007C47E2"/>
    <w:rsid w:val="007C6CBF"/>
    <w:rsid w:val="007D3EC8"/>
    <w:rsid w:val="007D651F"/>
    <w:rsid w:val="007E127B"/>
    <w:rsid w:val="007E3DC2"/>
    <w:rsid w:val="007E6BA4"/>
    <w:rsid w:val="007F114D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378C2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73054"/>
    <w:rsid w:val="00883311"/>
    <w:rsid w:val="00885649"/>
    <w:rsid w:val="00892035"/>
    <w:rsid w:val="0089203E"/>
    <w:rsid w:val="008941F5"/>
    <w:rsid w:val="00894D51"/>
    <w:rsid w:val="00894DCC"/>
    <w:rsid w:val="00895AE2"/>
    <w:rsid w:val="0089705B"/>
    <w:rsid w:val="008A193C"/>
    <w:rsid w:val="008A218B"/>
    <w:rsid w:val="008A3D6C"/>
    <w:rsid w:val="008A782A"/>
    <w:rsid w:val="008A7956"/>
    <w:rsid w:val="008B0B12"/>
    <w:rsid w:val="008C527A"/>
    <w:rsid w:val="008C6777"/>
    <w:rsid w:val="008C7D7B"/>
    <w:rsid w:val="008D27E3"/>
    <w:rsid w:val="008D445C"/>
    <w:rsid w:val="008D4FCF"/>
    <w:rsid w:val="008D5B20"/>
    <w:rsid w:val="008E17E4"/>
    <w:rsid w:val="008F2743"/>
    <w:rsid w:val="00903B8C"/>
    <w:rsid w:val="00903C6F"/>
    <w:rsid w:val="00904359"/>
    <w:rsid w:val="009047F4"/>
    <w:rsid w:val="0090701D"/>
    <w:rsid w:val="009070FF"/>
    <w:rsid w:val="00920F8B"/>
    <w:rsid w:val="00924419"/>
    <w:rsid w:val="00933740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3D3E"/>
    <w:rsid w:val="009645F1"/>
    <w:rsid w:val="00965B51"/>
    <w:rsid w:val="0097090D"/>
    <w:rsid w:val="009722E5"/>
    <w:rsid w:val="00973E21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D6F"/>
    <w:rsid w:val="00A42E03"/>
    <w:rsid w:val="00A436A6"/>
    <w:rsid w:val="00A4741B"/>
    <w:rsid w:val="00A54EBB"/>
    <w:rsid w:val="00A55490"/>
    <w:rsid w:val="00A611CB"/>
    <w:rsid w:val="00A62911"/>
    <w:rsid w:val="00A62912"/>
    <w:rsid w:val="00A665B8"/>
    <w:rsid w:val="00A7162D"/>
    <w:rsid w:val="00A72C48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56D4"/>
    <w:rsid w:val="00B06EAD"/>
    <w:rsid w:val="00B165ED"/>
    <w:rsid w:val="00B20203"/>
    <w:rsid w:val="00B212A5"/>
    <w:rsid w:val="00B22E6E"/>
    <w:rsid w:val="00B259D1"/>
    <w:rsid w:val="00B3637A"/>
    <w:rsid w:val="00B36B08"/>
    <w:rsid w:val="00B45E85"/>
    <w:rsid w:val="00B46C13"/>
    <w:rsid w:val="00B47039"/>
    <w:rsid w:val="00B511E2"/>
    <w:rsid w:val="00B5161F"/>
    <w:rsid w:val="00B5170C"/>
    <w:rsid w:val="00B556CC"/>
    <w:rsid w:val="00B572F2"/>
    <w:rsid w:val="00B603B5"/>
    <w:rsid w:val="00B610B6"/>
    <w:rsid w:val="00B620E8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B348A"/>
    <w:rsid w:val="00BB5DAD"/>
    <w:rsid w:val="00BB70C2"/>
    <w:rsid w:val="00BC2209"/>
    <w:rsid w:val="00BC5452"/>
    <w:rsid w:val="00BC668C"/>
    <w:rsid w:val="00BD5A99"/>
    <w:rsid w:val="00BD61FF"/>
    <w:rsid w:val="00BE122E"/>
    <w:rsid w:val="00BE206C"/>
    <w:rsid w:val="00BE22EE"/>
    <w:rsid w:val="00BE26D4"/>
    <w:rsid w:val="00BF0774"/>
    <w:rsid w:val="00BF097A"/>
    <w:rsid w:val="00BF1736"/>
    <w:rsid w:val="00BF1AE0"/>
    <w:rsid w:val="00BF3265"/>
    <w:rsid w:val="00BF3DC5"/>
    <w:rsid w:val="00BF5EA6"/>
    <w:rsid w:val="00C000EF"/>
    <w:rsid w:val="00C06067"/>
    <w:rsid w:val="00C06C1F"/>
    <w:rsid w:val="00C1130C"/>
    <w:rsid w:val="00C149CE"/>
    <w:rsid w:val="00C2437F"/>
    <w:rsid w:val="00C3116F"/>
    <w:rsid w:val="00C32DCB"/>
    <w:rsid w:val="00C353AF"/>
    <w:rsid w:val="00C40264"/>
    <w:rsid w:val="00C47D54"/>
    <w:rsid w:val="00C50404"/>
    <w:rsid w:val="00C52C59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6708D"/>
    <w:rsid w:val="00C74F00"/>
    <w:rsid w:val="00C77EC8"/>
    <w:rsid w:val="00C80595"/>
    <w:rsid w:val="00C87B8F"/>
    <w:rsid w:val="00C87D4A"/>
    <w:rsid w:val="00C90A42"/>
    <w:rsid w:val="00C90C9D"/>
    <w:rsid w:val="00CB3819"/>
    <w:rsid w:val="00CB5B9C"/>
    <w:rsid w:val="00CC1888"/>
    <w:rsid w:val="00CC521F"/>
    <w:rsid w:val="00CC6119"/>
    <w:rsid w:val="00CD57F0"/>
    <w:rsid w:val="00CE04C9"/>
    <w:rsid w:val="00CE2F8C"/>
    <w:rsid w:val="00CE4E54"/>
    <w:rsid w:val="00CF0261"/>
    <w:rsid w:val="00CF0C22"/>
    <w:rsid w:val="00CF0C6F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35C04"/>
    <w:rsid w:val="00D41E35"/>
    <w:rsid w:val="00D42388"/>
    <w:rsid w:val="00D46FEC"/>
    <w:rsid w:val="00D47ECA"/>
    <w:rsid w:val="00D51237"/>
    <w:rsid w:val="00D55E5E"/>
    <w:rsid w:val="00D60E6F"/>
    <w:rsid w:val="00D628A4"/>
    <w:rsid w:val="00D67754"/>
    <w:rsid w:val="00D67D9F"/>
    <w:rsid w:val="00D70E49"/>
    <w:rsid w:val="00D734D6"/>
    <w:rsid w:val="00D7474F"/>
    <w:rsid w:val="00D7497E"/>
    <w:rsid w:val="00D80E21"/>
    <w:rsid w:val="00D837EB"/>
    <w:rsid w:val="00D9223F"/>
    <w:rsid w:val="00D933F7"/>
    <w:rsid w:val="00D956C8"/>
    <w:rsid w:val="00D95F7C"/>
    <w:rsid w:val="00DA0B54"/>
    <w:rsid w:val="00DA25BF"/>
    <w:rsid w:val="00DA3C13"/>
    <w:rsid w:val="00DA6009"/>
    <w:rsid w:val="00DB5838"/>
    <w:rsid w:val="00DB6B20"/>
    <w:rsid w:val="00DC0281"/>
    <w:rsid w:val="00DC0EB5"/>
    <w:rsid w:val="00DC2A94"/>
    <w:rsid w:val="00DC5AA8"/>
    <w:rsid w:val="00DC70C0"/>
    <w:rsid w:val="00DD0161"/>
    <w:rsid w:val="00DD4B63"/>
    <w:rsid w:val="00DD6627"/>
    <w:rsid w:val="00DD6881"/>
    <w:rsid w:val="00DD766A"/>
    <w:rsid w:val="00DE01B2"/>
    <w:rsid w:val="00DE107A"/>
    <w:rsid w:val="00DE2017"/>
    <w:rsid w:val="00DE3438"/>
    <w:rsid w:val="00DF14F6"/>
    <w:rsid w:val="00DF59C3"/>
    <w:rsid w:val="00E01DD8"/>
    <w:rsid w:val="00E17EE2"/>
    <w:rsid w:val="00E200A3"/>
    <w:rsid w:val="00E22C97"/>
    <w:rsid w:val="00E2459D"/>
    <w:rsid w:val="00E257B1"/>
    <w:rsid w:val="00E274F4"/>
    <w:rsid w:val="00E332D1"/>
    <w:rsid w:val="00E359C3"/>
    <w:rsid w:val="00E42B67"/>
    <w:rsid w:val="00E534C4"/>
    <w:rsid w:val="00E53D3C"/>
    <w:rsid w:val="00E559E7"/>
    <w:rsid w:val="00E6104E"/>
    <w:rsid w:val="00E62214"/>
    <w:rsid w:val="00E63843"/>
    <w:rsid w:val="00E65E30"/>
    <w:rsid w:val="00E81EA9"/>
    <w:rsid w:val="00E824C4"/>
    <w:rsid w:val="00E83172"/>
    <w:rsid w:val="00E83875"/>
    <w:rsid w:val="00E85D06"/>
    <w:rsid w:val="00E916FC"/>
    <w:rsid w:val="00E94688"/>
    <w:rsid w:val="00E95DB9"/>
    <w:rsid w:val="00EA4ABC"/>
    <w:rsid w:val="00EB02E2"/>
    <w:rsid w:val="00EB17FF"/>
    <w:rsid w:val="00EB1EBE"/>
    <w:rsid w:val="00EB36CD"/>
    <w:rsid w:val="00EC2C01"/>
    <w:rsid w:val="00EC333D"/>
    <w:rsid w:val="00EC5BCB"/>
    <w:rsid w:val="00EC6A75"/>
    <w:rsid w:val="00ED030E"/>
    <w:rsid w:val="00ED2468"/>
    <w:rsid w:val="00EE199F"/>
    <w:rsid w:val="00EE3C23"/>
    <w:rsid w:val="00EE76C8"/>
    <w:rsid w:val="00EF0828"/>
    <w:rsid w:val="00EF1282"/>
    <w:rsid w:val="00EF3C82"/>
    <w:rsid w:val="00EF54B9"/>
    <w:rsid w:val="00EF673D"/>
    <w:rsid w:val="00F01695"/>
    <w:rsid w:val="00F07B04"/>
    <w:rsid w:val="00F07DCC"/>
    <w:rsid w:val="00F1054D"/>
    <w:rsid w:val="00F12EBE"/>
    <w:rsid w:val="00F14D8D"/>
    <w:rsid w:val="00F219BB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556DE"/>
    <w:rsid w:val="00F60AFF"/>
    <w:rsid w:val="00F614AA"/>
    <w:rsid w:val="00F619B3"/>
    <w:rsid w:val="00F63B5B"/>
    <w:rsid w:val="00F7117B"/>
    <w:rsid w:val="00F74A11"/>
    <w:rsid w:val="00F74EE7"/>
    <w:rsid w:val="00F77F47"/>
    <w:rsid w:val="00F82A9E"/>
    <w:rsid w:val="00F83ECC"/>
    <w:rsid w:val="00F8589C"/>
    <w:rsid w:val="00F91F84"/>
    <w:rsid w:val="00F9479F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62D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12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semiHidden/>
    <w:unhideWhenUsed/>
    <w:rsid w:val="00301361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013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EB7A-FE68-4F0E-9552-D7A7746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12-07T11:30:00Z</cp:lastPrinted>
  <dcterms:created xsi:type="dcterms:W3CDTF">2017-05-10T14:09:00Z</dcterms:created>
  <dcterms:modified xsi:type="dcterms:W3CDTF">2017-12-07T11:33:00Z</dcterms:modified>
</cp:coreProperties>
</file>